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D049DD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BE2C01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BE2C01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BE2C01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DC30BB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DC30BB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DC30BB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DC30BB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DC30BB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6B8265B6" w14:textId="5DC3C740" w:rsidR="00852B3A" w:rsidRPr="0051381E" w:rsidRDefault="00852B3A" w:rsidP="00BE2C01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</w:t>
      </w:r>
      <w:r w:rsidR="00FC60A6">
        <w:rPr>
          <w:rFonts w:ascii="Arial" w:hAnsi="Arial" w:cs="Arial"/>
          <w:i/>
          <w:sz w:val="24"/>
          <w:szCs w:val="24"/>
        </w:rPr>
        <w:t>s</w:t>
      </w: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DC30BB" w:rsidRDefault="00CA733E" w:rsidP="00DC30BB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C30BB">
        <w:rPr>
          <w:rFonts w:ascii="Arial" w:hAnsi="Arial" w:cs="Arial"/>
          <w:b/>
          <w:bCs/>
          <w:iCs/>
          <w:sz w:val="28"/>
          <w:szCs w:val="28"/>
        </w:rPr>
        <w:t xml:space="preserve">DIENVIDKURZEMES NOVADA IEDZĪVOTĀJU PADOMES </w:t>
      </w:r>
    </w:p>
    <w:p w14:paraId="5E8EA38B" w14:textId="49D4BAC3" w:rsidR="00CA733E" w:rsidRPr="00DC30BB" w:rsidRDefault="00CA733E" w:rsidP="00DC30BB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8"/>
          <w:szCs w:val="28"/>
        </w:rPr>
      </w:pPr>
      <w:r w:rsidRPr="00DC30BB">
        <w:rPr>
          <w:rFonts w:ascii="Arial" w:hAnsi="Arial" w:cs="Arial"/>
          <w:b/>
          <w:bCs/>
          <w:iCs/>
          <w:sz w:val="28"/>
          <w:szCs w:val="28"/>
        </w:rPr>
        <w:t>BALSOŠANAS VEIDLAPA</w:t>
      </w:r>
    </w:p>
    <w:p w14:paraId="12E63918" w14:textId="77777777" w:rsidR="00FE3AB3" w:rsidRPr="00DC30BB" w:rsidRDefault="00FE3AB3" w:rsidP="00DC30BB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DC30BB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47A8420F" w:rsidR="00100815" w:rsidRPr="00DC30BB" w:rsidRDefault="00503BD6" w:rsidP="00DC30B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  <w:lang w:val="lv-LV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val="lv-LV"/>
              </w:rPr>
              <w:t>VAIŅODES</w:t>
            </w:r>
            <w:r w:rsidR="00100815" w:rsidRPr="00DC30BB">
              <w:rPr>
                <w:rFonts w:ascii="Arial" w:hAnsi="Arial" w:cs="Arial"/>
                <w:color w:val="auto"/>
                <w:sz w:val="28"/>
                <w:szCs w:val="28"/>
                <w:lang w:val="lv-LV"/>
              </w:rPr>
              <w:t xml:space="preserve"> P</w:t>
            </w:r>
            <w:r w:rsidR="003B0DB4" w:rsidRPr="00DC30BB">
              <w:rPr>
                <w:rFonts w:ascii="Arial" w:hAnsi="Arial" w:cs="Arial"/>
                <w:color w:val="auto"/>
                <w:sz w:val="28"/>
                <w:szCs w:val="28"/>
                <w:lang w:val="lv-LV"/>
              </w:rPr>
              <w:t>AGASTS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4C5D9D66" w14:textId="77777777" w:rsidR="00100815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  <w:p w14:paraId="0A94D4F9" w14:textId="77777777" w:rsidR="00BE2C01" w:rsidRPr="006F2304" w:rsidRDefault="00BE2C01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1426ED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4AE3E842" w14:textId="3512944C" w:rsidR="002F6248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574178">
        <w:trPr>
          <w:cantSplit/>
          <w:trHeight w:val="1112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76DD9BE6" w:rsidR="00202C7B" w:rsidRPr="0051381E" w:rsidRDefault="00503BD6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VAINODE</w:t>
            </w:r>
            <w:r w:rsidR="00FC60A6">
              <w:rPr>
                <w:rFonts w:ascii="Arial" w:hAnsi="Arial" w:cs="Arial"/>
                <w:u w:val="single"/>
              </w:rPr>
              <w:t>S</w:t>
            </w:r>
            <w:r w:rsidR="0051381E" w:rsidRPr="00664F30">
              <w:rPr>
                <w:rFonts w:ascii="Arial" w:hAnsi="Arial" w:cs="Arial"/>
                <w:u w:val="single"/>
              </w:rPr>
              <w:t xml:space="preserve"> P</w:t>
            </w:r>
            <w:r w:rsidR="003B0DB4">
              <w:rPr>
                <w:rFonts w:ascii="Arial" w:hAnsi="Arial" w:cs="Arial"/>
                <w:u w:val="single"/>
              </w:rPr>
              <w:t>AGASTA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DC30BB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615B00DB" w:rsidR="00DC30BB" w:rsidRPr="00DC30BB" w:rsidRDefault="00DC30BB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C30BB">
              <w:rPr>
                <w:rFonts w:ascii="Arial" w:hAnsi="Arial" w:cs="Arial"/>
              </w:rPr>
              <w:t>LARISA LAGZDIŅ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02EBE65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7B3CCB50" w:rsidR="00DC30BB" w:rsidRPr="00DC30BB" w:rsidRDefault="00DC30BB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C30BB">
              <w:rPr>
                <w:rFonts w:ascii="Arial" w:hAnsi="Arial" w:cs="Arial"/>
              </w:rPr>
              <w:t>AIGARS HARMSON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1120501E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6650C2A2" w:rsidR="00DC30BB" w:rsidRPr="00DC30BB" w:rsidRDefault="00DC30BB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C30BB">
              <w:rPr>
                <w:rFonts w:ascii="Arial" w:hAnsi="Arial" w:cs="Arial"/>
              </w:rPr>
              <w:t>INGA HARMSON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4347A362" w:rsidR="00DC30BB" w:rsidRPr="00DC30BB" w:rsidRDefault="00DC30BB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C30BB">
              <w:rPr>
                <w:rFonts w:ascii="Arial" w:hAnsi="Arial" w:cs="Arial"/>
              </w:rPr>
              <w:t>ROLANDS MOZRIM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2E53BAF9" w:rsidR="00DC30BB" w:rsidRPr="00DC30BB" w:rsidRDefault="00DC30BB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C30BB">
              <w:rPr>
                <w:rFonts w:ascii="Arial" w:hAnsi="Arial" w:cs="Arial"/>
              </w:rPr>
              <w:t>VITA BARAKAUSK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1B3CECD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93B" w14:textId="5D38AA29" w:rsidR="00DC30BB" w:rsidRPr="00DC30BB" w:rsidRDefault="00DC30BB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C30BB">
              <w:rPr>
                <w:rFonts w:ascii="Arial" w:hAnsi="Arial" w:cs="Arial"/>
              </w:rPr>
              <w:t>ELĪNA KROŅKALN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1FA5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D428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66D8643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87E4F" w14:textId="61E4E094" w:rsidR="00DC30BB" w:rsidRPr="00DC30BB" w:rsidRDefault="00DC30BB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C30BB">
              <w:rPr>
                <w:rFonts w:ascii="Arial" w:hAnsi="Arial" w:cs="Arial"/>
              </w:rPr>
              <w:t>GUNITA RIEŽNIEC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25A70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6E4D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289F88A0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E4F5E" w14:textId="24886702" w:rsidR="00DC30BB" w:rsidRPr="00DC30BB" w:rsidRDefault="00DC30BB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C30BB">
              <w:rPr>
                <w:rFonts w:ascii="Arial" w:hAnsi="Arial" w:cs="Arial"/>
              </w:rPr>
              <w:t>RAITIS LAGZDIŅŠ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7BA37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FAD7F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2D3382EE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C3392" w14:textId="1FE47804" w:rsidR="00DC30BB" w:rsidRPr="00DC30BB" w:rsidRDefault="00DC30BB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C30BB">
              <w:rPr>
                <w:rFonts w:ascii="Arial" w:hAnsi="Arial" w:cs="Arial"/>
              </w:rPr>
              <w:t>ALDA PRŪS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34926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F9DD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2F75069C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98968" w14:textId="1ADD0573" w:rsidR="00DC30BB" w:rsidRPr="00DC30BB" w:rsidRDefault="00DC30BB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C30BB">
              <w:rPr>
                <w:rFonts w:ascii="Arial" w:hAnsi="Arial" w:cs="Arial"/>
              </w:rPr>
              <w:t>TOMS STANKEVIČ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91D64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97186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0E478F8F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1526" w14:textId="775599D5" w:rsidR="00DC30BB" w:rsidRPr="00DC30BB" w:rsidRDefault="00095DE7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C30BB" w:rsidRPr="00DC30BB">
              <w:rPr>
                <w:rFonts w:ascii="Arial" w:hAnsi="Arial" w:cs="Arial"/>
              </w:rPr>
              <w:t>RUSLANS PEČUL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1ABD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A8687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639A21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45151" w14:textId="29FB80F5" w:rsidR="00DC30BB" w:rsidRPr="00DC30BB" w:rsidRDefault="00095DE7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C30BB" w:rsidRPr="00DC30BB">
              <w:rPr>
                <w:rFonts w:ascii="Arial" w:hAnsi="Arial" w:cs="Arial"/>
              </w:rPr>
              <w:t>MĀRTIŅŠ FRICSON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08683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5339E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B" w:rsidRPr="0051381E" w14:paraId="5D5AD9E3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B37BB" w14:textId="308F0528" w:rsidR="00DC30BB" w:rsidRPr="00DC30BB" w:rsidRDefault="00095DE7" w:rsidP="00DC30BB">
            <w:pPr>
              <w:pStyle w:val="Sarakstarindkop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C30BB" w:rsidRPr="00DC30BB">
              <w:rPr>
                <w:rFonts w:ascii="Arial" w:hAnsi="Arial" w:cs="Arial"/>
              </w:rPr>
              <w:t>IVETA MAM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5E8C9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0376C" w14:textId="77777777" w:rsidR="00DC30BB" w:rsidRPr="0051381E" w:rsidRDefault="00DC30BB" w:rsidP="00DC3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A26F3" w14:textId="780C7E76" w:rsidR="00311FEF" w:rsidRPr="00311FEF" w:rsidRDefault="000D0ED6" w:rsidP="00311FEF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  <w:bookmarkStart w:id="1" w:name="_Hlk1580553"/>
      <w:bookmarkStart w:id="2" w:name="_Hlk3045114"/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514E4">
          <w:rPr>
            <w:rStyle w:val="Hipersaite"/>
            <w:rFonts w:ascii="Arial" w:hAnsi="Arial" w:cs="Arial"/>
            <w:i/>
            <w:iCs/>
            <w:noProof/>
            <w:sz w:val="20"/>
            <w:szCs w:val="20"/>
          </w:rPr>
          <w:t>www.dkn.lv</w:t>
        </w:r>
      </w:hyperlink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 sadaļā par iedzīvotāju padomēm.</w:t>
      </w:r>
    </w:p>
    <w:p w14:paraId="04CBFA8C" w14:textId="26BE413E" w:rsidR="00D300D1" w:rsidRPr="006F2304" w:rsidRDefault="008049BE" w:rsidP="00D7197C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93BD8" w14:textId="77777777" w:rsidR="004C3932" w:rsidRDefault="004C3932" w:rsidP="00304CB5">
      <w:pPr>
        <w:spacing w:after="0" w:line="240" w:lineRule="auto"/>
      </w:pPr>
      <w:r>
        <w:separator/>
      </w:r>
    </w:p>
  </w:endnote>
  <w:endnote w:type="continuationSeparator" w:id="0">
    <w:p w14:paraId="583E008B" w14:textId="77777777" w:rsidR="004C3932" w:rsidRDefault="004C3932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D7BC" w14:textId="77777777" w:rsidR="004C3932" w:rsidRDefault="004C3932" w:rsidP="00304CB5">
      <w:pPr>
        <w:spacing w:after="0" w:line="240" w:lineRule="auto"/>
      </w:pPr>
      <w:r>
        <w:separator/>
      </w:r>
    </w:p>
  </w:footnote>
  <w:footnote w:type="continuationSeparator" w:id="0">
    <w:p w14:paraId="65AE2451" w14:textId="77777777" w:rsidR="004C3932" w:rsidRDefault="004C3932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33B"/>
    <w:multiLevelType w:val="hybridMultilevel"/>
    <w:tmpl w:val="68DA076A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882"/>
    <w:multiLevelType w:val="hybridMultilevel"/>
    <w:tmpl w:val="212C0A50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246453A3"/>
    <w:multiLevelType w:val="hybridMultilevel"/>
    <w:tmpl w:val="9A06549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B596A"/>
    <w:multiLevelType w:val="hybridMultilevel"/>
    <w:tmpl w:val="1D080934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6" w15:restartNumberingAfterBreak="0">
    <w:nsid w:val="42697BF1"/>
    <w:multiLevelType w:val="hybridMultilevel"/>
    <w:tmpl w:val="1AF22CA0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45F043E3"/>
    <w:multiLevelType w:val="hybridMultilevel"/>
    <w:tmpl w:val="5EBA5D24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93C4E51"/>
    <w:multiLevelType w:val="hybridMultilevel"/>
    <w:tmpl w:val="750AA050"/>
    <w:lvl w:ilvl="0" w:tplc="0426000F">
      <w:start w:val="1"/>
      <w:numFmt w:val="decimal"/>
      <w:lvlText w:val="%1."/>
      <w:lvlJc w:val="left"/>
      <w:pPr>
        <w:ind w:left="1062" w:hanging="360"/>
      </w:pPr>
    </w:lvl>
    <w:lvl w:ilvl="1" w:tplc="04260019" w:tentative="1">
      <w:start w:val="1"/>
      <w:numFmt w:val="lowerLetter"/>
      <w:lvlText w:val="%2."/>
      <w:lvlJc w:val="left"/>
      <w:pPr>
        <w:ind w:left="1782" w:hanging="360"/>
      </w:pPr>
    </w:lvl>
    <w:lvl w:ilvl="2" w:tplc="0426001B" w:tentative="1">
      <w:start w:val="1"/>
      <w:numFmt w:val="lowerRoman"/>
      <w:lvlText w:val="%3."/>
      <w:lvlJc w:val="right"/>
      <w:pPr>
        <w:ind w:left="2502" w:hanging="180"/>
      </w:pPr>
    </w:lvl>
    <w:lvl w:ilvl="3" w:tplc="0426000F" w:tentative="1">
      <w:start w:val="1"/>
      <w:numFmt w:val="decimal"/>
      <w:lvlText w:val="%4."/>
      <w:lvlJc w:val="left"/>
      <w:pPr>
        <w:ind w:left="3222" w:hanging="360"/>
      </w:pPr>
    </w:lvl>
    <w:lvl w:ilvl="4" w:tplc="04260019" w:tentative="1">
      <w:start w:val="1"/>
      <w:numFmt w:val="lowerLetter"/>
      <w:lvlText w:val="%5."/>
      <w:lvlJc w:val="left"/>
      <w:pPr>
        <w:ind w:left="3942" w:hanging="360"/>
      </w:pPr>
    </w:lvl>
    <w:lvl w:ilvl="5" w:tplc="0426001B" w:tentative="1">
      <w:start w:val="1"/>
      <w:numFmt w:val="lowerRoman"/>
      <w:lvlText w:val="%6."/>
      <w:lvlJc w:val="right"/>
      <w:pPr>
        <w:ind w:left="4662" w:hanging="180"/>
      </w:pPr>
    </w:lvl>
    <w:lvl w:ilvl="6" w:tplc="0426000F" w:tentative="1">
      <w:start w:val="1"/>
      <w:numFmt w:val="decimal"/>
      <w:lvlText w:val="%7."/>
      <w:lvlJc w:val="left"/>
      <w:pPr>
        <w:ind w:left="5382" w:hanging="360"/>
      </w:pPr>
    </w:lvl>
    <w:lvl w:ilvl="7" w:tplc="04260019" w:tentative="1">
      <w:start w:val="1"/>
      <w:numFmt w:val="lowerLetter"/>
      <w:lvlText w:val="%8."/>
      <w:lvlJc w:val="left"/>
      <w:pPr>
        <w:ind w:left="6102" w:hanging="360"/>
      </w:pPr>
    </w:lvl>
    <w:lvl w:ilvl="8" w:tplc="042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4BEC730A"/>
    <w:multiLevelType w:val="hybridMultilevel"/>
    <w:tmpl w:val="293425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C44E4"/>
    <w:multiLevelType w:val="hybridMultilevel"/>
    <w:tmpl w:val="43CC5C50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D03517"/>
    <w:multiLevelType w:val="hybridMultilevel"/>
    <w:tmpl w:val="1C4AA2D4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6D110504"/>
    <w:multiLevelType w:val="hybridMultilevel"/>
    <w:tmpl w:val="29262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C5CB7"/>
    <w:multiLevelType w:val="hybridMultilevel"/>
    <w:tmpl w:val="288E14F4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FA719F3"/>
    <w:multiLevelType w:val="hybridMultilevel"/>
    <w:tmpl w:val="6938E372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11"/>
  </w:num>
  <w:num w:numId="2" w16cid:durableId="1897620636">
    <w:abstractNumId w:val="16"/>
  </w:num>
  <w:num w:numId="3" w16cid:durableId="1630622144">
    <w:abstractNumId w:val="2"/>
  </w:num>
  <w:num w:numId="4" w16cid:durableId="505676562">
    <w:abstractNumId w:val="1"/>
  </w:num>
  <w:num w:numId="5" w16cid:durableId="1696878706">
    <w:abstractNumId w:val="17"/>
  </w:num>
  <w:num w:numId="6" w16cid:durableId="1481774749">
    <w:abstractNumId w:val="9"/>
  </w:num>
  <w:num w:numId="7" w16cid:durableId="140465517">
    <w:abstractNumId w:val="14"/>
  </w:num>
  <w:num w:numId="8" w16cid:durableId="1581254420">
    <w:abstractNumId w:val="7"/>
  </w:num>
  <w:num w:numId="9" w16cid:durableId="965426373">
    <w:abstractNumId w:val="0"/>
  </w:num>
  <w:num w:numId="10" w16cid:durableId="1667051275">
    <w:abstractNumId w:val="13"/>
  </w:num>
  <w:num w:numId="11" w16cid:durableId="1138961081">
    <w:abstractNumId w:val="4"/>
  </w:num>
  <w:num w:numId="12" w16cid:durableId="792479416">
    <w:abstractNumId w:val="8"/>
  </w:num>
  <w:num w:numId="13" w16cid:durableId="465854724">
    <w:abstractNumId w:val="3"/>
  </w:num>
  <w:num w:numId="14" w16cid:durableId="219943397">
    <w:abstractNumId w:val="5"/>
  </w:num>
  <w:num w:numId="15" w16cid:durableId="540482596">
    <w:abstractNumId w:val="6"/>
  </w:num>
  <w:num w:numId="16" w16cid:durableId="910503246">
    <w:abstractNumId w:val="10"/>
  </w:num>
  <w:num w:numId="17" w16cid:durableId="1661957957">
    <w:abstractNumId w:val="15"/>
  </w:num>
  <w:num w:numId="18" w16cid:durableId="114758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082AE4"/>
    <w:rsid w:val="00095DE7"/>
    <w:rsid w:val="000A60DB"/>
    <w:rsid w:val="000B27A2"/>
    <w:rsid w:val="000D0ED6"/>
    <w:rsid w:val="00100815"/>
    <w:rsid w:val="00106C23"/>
    <w:rsid w:val="00106F11"/>
    <w:rsid w:val="0011790F"/>
    <w:rsid w:val="001426ED"/>
    <w:rsid w:val="001C7293"/>
    <w:rsid w:val="00202C7B"/>
    <w:rsid w:val="0021772E"/>
    <w:rsid w:val="00217E10"/>
    <w:rsid w:val="00220010"/>
    <w:rsid w:val="0022732F"/>
    <w:rsid w:val="00232D3E"/>
    <w:rsid w:val="0025070F"/>
    <w:rsid w:val="002563DA"/>
    <w:rsid w:val="00273074"/>
    <w:rsid w:val="002C068C"/>
    <w:rsid w:val="002F6248"/>
    <w:rsid w:val="00304CB5"/>
    <w:rsid w:val="00311FEF"/>
    <w:rsid w:val="00327A4C"/>
    <w:rsid w:val="0035170C"/>
    <w:rsid w:val="003A3607"/>
    <w:rsid w:val="003B0DB4"/>
    <w:rsid w:val="0043270D"/>
    <w:rsid w:val="00466438"/>
    <w:rsid w:val="004B1B4D"/>
    <w:rsid w:val="004C3932"/>
    <w:rsid w:val="004E0C2D"/>
    <w:rsid w:val="00503BD6"/>
    <w:rsid w:val="0051381E"/>
    <w:rsid w:val="00556E2E"/>
    <w:rsid w:val="00574178"/>
    <w:rsid w:val="005C4673"/>
    <w:rsid w:val="005C471A"/>
    <w:rsid w:val="005D2CA7"/>
    <w:rsid w:val="00624CE3"/>
    <w:rsid w:val="006450F3"/>
    <w:rsid w:val="00664F30"/>
    <w:rsid w:val="00671F02"/>
    <w:rsid w:val="006770BF"/>
    <w:rsid w:val="006B312A"/>
    <w:rsid w:val="006B4361"/>
    <w:rsid w:val="006F2304"/>
    <w:rsid w:val="007072A8"/>
    <w:rsid w:val="00735112"/>
    <w:rsid w:val="00741BA4"/>
    <w:rsid w:val="007514E4"/>
    <w:rsid w:val="00754973"/>
    <w:rsid w:val="00763BD1"/>
    <w:rsid w:val="00771122"/>
    <w:rsid w:val="007942E1"/>
    <w:rsid w:val="007D1348"/>
    <w:rsid w:val="008049BE"/>
    <w:rsid w:val="0081212B"/>
    <w:rsid w:val="00827749"/>
    <w:rsid w:val="00852B3A"/>
    <w:rsid w:val="008625F8"/>
    <w:rsid w:val="00886E1A"/>
    <w:rsid w:val="008A14D1"/>
    <w:rsid w:val="008A4273"/>
    <w:rsid w:val="008C43D4"/>
    <w:rsid w:val="00936410"/>
    <w:rsid w:val="00974BD7"/>
    <w:rsid w:val="0098544F"/>
    <w:rsid w:val="009A1C77"/>
    <w:rsid w:val="009A4649"/>
    <w:rsid w:val="009A7F9E"/>
    <w:rsid w:val="009B1576"/>
    <w:rsid w:val="00A06902"/>
    <w:rsid w:val="00A5446E"/>
    <w:rsid w:val="00A75916"/>
    <w:rsid w:val="00AC59D2"/>
    <w:rsid w:val="00AC68E9"/>
    <w:rsid w:val="00B25F7E"/>
    <w:rsid w:val="00B35FE1"/>
    <w:rsid w:val="00B41972"/>
    <w:rsid w:val="00BE2C01"/>
    <w:rsid w:val="00C13F0E"/>
    <w:rsid w:val="00C5620D"/>
    <w:rsid w:val="00C96F85"/>
    <w:rsid w:val="00CA733E"/>
    <w:rsid w:val="00D049DD"/>
    <w:rsid w:val="00D15F9F"/>
    <w:rsid w:val="00D300D1"/>
    <w:rsid w:val="00D4046C"/>
    <w:rsid w:val="00D4275B"/>
    <w:rsid w:val="00D558C8"/>
    <w:rsid w:val="00D5738D"/>
    <w:rsid w:val="00D6787E"/>
    <w:rsid w:val="00D7197C"/>
    <w:rsid w:val="00DA3DCA"/>
    <w:rsid w:val="00DC30BB"/>
    <w:rsid w:val="00DD049C"/>
    <w:rsid w:val="00DF4618"/>
    <w:rsid w:val="00E25F4A"/>
    <w:rsid w:val="00E501D3"/>
    <w:rsid w:val="00E73233"/>
    <w:rsid w:val="00E76AC4"/>
    <w:rsid w:val="00E9450B"/>
    <w:rsid w:val="00E948FC"/>
    <w:rsid w:val="00EB3BA8"/>
    <w:rsid w:val="00EC13A0"/>
    <w:rsid w:val="00EF022D"/>
    <w:rsid w:val="00F16CB7"/>
    <w:rsid w:val="00F3317D"/>
    <w:rsid w:val="00F86FDB"/>
    <w:rsid w:val="00FC60A6"/>
    <w:rsid w:val="00FD4F4B"/>
    <w:rsid w:val="00FE3AB3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4</cp:revision>
  <cp:lastPrinted>2025-09-18T06:45:00Z</cp:lastPrinted>
  <dcterms:created xsi:type="dcterms:W3CDTF">2025-11-26T11:03:00Z</dcterms:created>
  <dcterms:modified xsi:type="dcterms:W3CDTF">2025-11-26T11:05:00Z</dcterms:modified>
</cp:coreProperties>
</file>